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2412E80B" w14:textId="03F9AAE7" w:rsidR="00292AB0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8206" w:history="1">
            <w:r w:rsidR="00292AB0" w:rsidRPr="002122CB">
              <w:rPr>
                <w:rStyle w:val="Collegamentoipertestuale"/>
                <w:noProof/>
              </w:rPr>
              <w:t>Tecnologia: scelta implementativa</w:t>
            </w:r>
            <w:r w:rsidR="00292AB0">
              <w:rPr>
                <w:noProof/>
                <w:webHidden/>
              </w:rPr>
              <w:tab/>
            </w:r>
            <w:r w:rsidR="00292AB0">
              <w:rPr>
                <w:noProof/>
                <w:webHidden/>
              </w:rPr>
              <w:fldChar w:fldCharType="begin"/>
            </w:r>
            <w:r w:rsidR="00292AB0">
              <w:rPr>
                <w:noProof/>
                <w:webHidden/>
              </w:rPr>
              <w:instrText xml:space="preserve"> PAGEREF _Toc74668206 \h </w:instrText>
            </w:r>
            <w:r w:rsidR="00292AB0">
              <w:rPr>
                <w:noProof/>
                <w:webHidden/>
              </w:rPr>
            </w:r>
            <w:r w:rsidR="00292AB0">
              <w:rPr>
                <w:noProof/>
                <w:webHidden/>
              </w:rPr>
              <w:fldChar w:fldCharType="separate"/>
            </w:r>
            <w:r w:rsidR="00292AB0">
              <w:rPr>
                <w:noProof/>
                <w:webHidden/>
              </w:rPr>
              <w:t>3</w:t>
            </w:r>
            <w:r w:rsidR="00292AB0">
              <w:rPr>
                <w:noProof/>
                <w:webHidden/>
              </w:rPr>
              <w:fldChar w:fldCharType="end"/>
            </w:r>
          </w:hyperlink>
        </w:p>
        <w:p w14:paraId="045CAD04" w14:textId="39BC859A" w:rsidR="00292AB0" w:rsidRDefault="00292AB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07" w:history="1">
            <w:r w:rsidRPr="002122CB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2836" w14:textId="71C857DC" w:rsidR="00292AB0" w:rsidRDefault="00292AB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08" w:history="1">
            <w:r w:rsidRPr="002122CB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9930" w14:textId="2D9B8A97" w:rsidR="00292AB0" w:rsidRDefault="00292AB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09" w:history="1">
            <w:r w:rsidRPr="002122CB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A885" w14:textId="6915D986" w:rsidR="00292AB0" w:rsidRDefault="00292AB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0" w:history="1">
            <w:r w:rsidRPr="002122CB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C73D" w14:textId="15ACBB0F" w:rsidR="00292AB0" w:rsidRDefault="00292AB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1" w:history="1">
            <w:r w:rsidRPr="002122CB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4F99" w14:textId="1B5129A3" w:rsidR="00292AB0" w:rsidRDefault="00292AB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2" w:history="1">
            <w:r w:rsidRPr="002122CB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4B5D" w14:textId="038EA1E1" w:rsidR="00292AB0" w:rsidRDefault="00292AB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3" w:history="1">
            <w:r w:rsidRPr="002122CB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241F" w14:textId="20E59B68" w:rsidR="00292AB0" w:rsidRDefault="00292AB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4" w:history="1">
            <w:r w:rsidRPr="002122CB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A455" w14:textId="7D9ADE0B" w:rsidR="00292AB0" w:rsidRDefault="00292AB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5" w:history="1">
            <w:r w:rsidRPr="002122CB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4060" w14:textId="1656DF15" w:rsidR="00292AB0" w:rsidRDefault="00292AB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6" w:history="1">
            <w:r w:rsidRPr="002122CB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6123" w14:textId="1BD73F75" w:rsidR="00292AB0" w:rsidRDefault="00292AB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7" w:history="1">
            <w:r w:rsidRPr="002122CB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79BE" w14:textId="39B12CAE" w:rsidR="00292AB0" w:rsidRDefault="00292AB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68218" w:history="1">
            <w:r w:rsidRPr="002122CB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2F705BF2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68206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68207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68208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292AB0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292AB0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292AB0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292AB0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292AB0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292AB0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background</w:t>
      </w:r>
      <w:proofErr w:type="spellEnd"/>
      <w:r>
        <w:t>: ^1.0.2</w:t>
      </w:r>
    </w:p>
    <w:p w14:paraId="65B58E85" w14:textId="3452924A" w:rsidR="008662A5" w:rsidRDefault="00292AB0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292AB0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email_validator</w:t>
      </w:r>
      <w:proofErr w:type="spellEnd"/>
      <w:r>
        <w:t>: ^2.0.1</w:t>
      </w:r>
    </w:p>
    <w:p w14:paraId="245A60B4" w14:textId="54BC3BDE" w:rsidR="00247042" w:rsidRDefault="00292AB0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292AB0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292AB0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668209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668210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668211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68212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668213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68214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292AB0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292AB0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" .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6671" w:type="dxa"/>
          </w:tcPr>
          <w:p w14:paraId="07A886F6" w14:textId="692307B6" w:rsidR="00E25769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r w:rsidRPr="00E25769">
              <w:rPr>
                <w:rFonts w:cs="Arial"/>
                <w:szCs w:val="24"/>
              </w:rPr>
              <w:t>" . $_GET['email'] .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".$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 </w:t>
            </w:r>
          </w:p>
        </w:tc>
        <w:tc>
          <w:tcPr>
            <w:tcW w:w="6671" w:type="dxa"/>
          </w:tcPr>
          <w:p w14:paraId="58B0B8A5" w14:textId="31C4ED45" w:rsidR="00E60522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292AB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r w:rsidRPr="00D65ACF">
              <w:rPr>
                <w:rFonts w:cs="Arial"/>
                <w:szCs w:val="24"/>
              </w:rPr>
              <w:t>degree.degree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  <w:r>
              <w:rPr>
                <w:rFonts w:cs="Arial"/>
                <w:szCs w:val="24"/>
              </w:rPr>
              <w:t xml:space="preserve">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401F1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lesson.course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gli utente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attribut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4F0695" w:rsidP="004F0695">
            <w:pPr>
              <w:rPr>
                <w:rFonts w:cs="Arial"/>
                <w:szCs w:val="24"/>
              </w:rPr>
            </w:pPr>
            <w:hyperlink r:id="rId65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attribut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" .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r>
              <w:rPr>
                <w:rFonts w:cs="Arial"/>
                <w:szCs w:val="24"/>
              </w:rPr>
              <w:t>email</w:t>
            </w:r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</w:t>
              </w:r>
              <w:r w:rsidRPr="00AE1D07">
                <w:rPr>
                  <w:rStyle w:val="Collegamentoipertestuale"/>
                  <w:rFonts w:cs="Arial"/>
                  <w:szCs w:val="24"/>
                </w:rPr>
                <w:t xml:space="preserve"> </w:t>
              </w:r>
              <w:r w:rsidRPr="00AE1D07">
                <w:rPr>
                  <w:rStyle w:val="Collegamentoipertestuale"/>
                  <w:rFonts w:cs="Arial"/>
                  <w:szCs w:val="24"/>
                </w:rPr>
                <w:t>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nde in input email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>' WHERE email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" . $email .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" . $email .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" . $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 xml:space="preserve"> ."'"</w:t>
            </w: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ca se l’email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>email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4F58B1" w:rsidP="004F58B1">
            <w:pPr>
              <w:rPr>
                <w:rFonts w:cs="Arial"/>
                <w:szCs w:val="24"/>
              </w:rPr>
            </w:pPr>
            <w:hyperlink r:id="rId67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rol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attribute.degre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degree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degree.degree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4F58B1" w:rsidP="004F58B1">
            <w:pPr>
              <w:rPr>
                <w:rFonts w:cs="Arial"/>
                <w:szCs w:val="24"/>
              </w:rPr>
            </w:pPr>
            <w:hyperlink r:id="rId68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60EB56EB" w14:textId="107FD648" w:rsidR="004F58B1" w:rsidRDefault="004F58B1" w:rsidP="004F58B1">
            <w:pPr>
              <w:rPr>
                <w:rFonts w:cs="Arial"/>
                <w:szCs w:val="24"/>
              </w:rPr>
            </w:pPr>
            <w:hyperlink r:id="rId69" w:history="1">
              <w:r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</w:t>
              </w:r>
              <w:r w:rsidRPr="00AE1D07">
                <w:rPr>
                  <w:rStyle w:val="Collegamentoipertestuale"/>
                  <w:rFonts w:cs="Arial"/>
                  <w:szCs w:val="24"/>
                </w:rPr>
                <w:t xml:space="preserve"> </w:t>
              </w:r>
              <w:r w:rsidRPr="00AE1D07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  <w:p w14:paraId="3B144791" w14:textId="3455F6D7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668215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668216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668217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4809456D">
            <wp:extent cx="6120130" cy="2033270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668218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45B3B485">
            <wp:extent cx="6120130" cy="26441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4A4B8" w14:textId="24D0D74D" w:rsidR="000B2C13" w:rsidRDefault="000B2C13" w:rsidP="00284855"/>
    <w:p w14:paraId="7AE066D5" w14:textId="77777777" w:rsidR="000B2C13" w:rsidRPr="00284855" w:rsidRDefault="000B2C13" w:rsidP="00284855"/>
    <w:sectPr w:rsidR="000B2C13" w:rsidRPr="00284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5536B"/>
    <w:rsid w:val="00070387"/>
    <w:rsid w:val="00087059"/>
    <w:rsid w:val="000B2C13"/>
    <w:rsid w:val="000D31A2"/>
    <w:rsid w:val="000D5D88"/>
    <w:rsid w:val="001564D4"/>
    <w:rsid w:val="001622E4"/>
    <w:rsid w:val="0017271F"/>
    <w:rsid w:val="001C1951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94FAD"/>
    <w:rsid w:val="00496F5D"/>
    <w:rsid w:val="004F0695"/>
    <w:rsid w:val="004F1678"/>
    <w:rsid w:val="004F58B1"/>
    <w:rsid w:val="00505EF1"/>
    <w:rsid w:val="00507CD3"/>
    <w:rsid w:val="00543012"/>
    <w:rsid w:val="00561B7D"/>
    <w:rsid w:val="005D2704"/>
    <w:rsid w:val="005F592C"/>
    <w:rsid w:val="00615018"/>
    <w:rsid w:val="00681E4C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444F2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32F1F"/>
    <w:rsid w:val="00942BA5"/>
    <w:rsid w:val="00991A76"/>
    <w:rsid w:val="009B651B"/>
    <w:rsid w:val="00A07246"/>
    <w:rsid w:val="00A33C2B"/>
    <w:rsid w:val="00A36E50"/>
    <w:rsid w:val="00A77D49"/>
    <w:rsid w:val="00AB4A7B"/>
    <w:rsid w:val="00AE0F21"/>
    <w:rsid w:val="00AE78B1"/>
    <w:rsid w:val="00B21149"/>
    <w:rsid w:val="00B45AEC"/>
    <w:rsid w:val="00B569DE"/>
    <w:rsid w:val="00B76FC0"/>
    <w:rsid w:val="00B9715F"/>
    <w:rsid w:val="00BC01D4"/>
    <w:rsid w:val="00BE17FB"/>
    <w:rsid w:val="00C26A7F"/>
    <w:rsid w:val="00C4523B"/>
    <w:rsid w:val="00C778F1"/>
    <w:rsid w:val="00C8495F"/>
    <w:rsid w:val="00CA0243"/>
    <w:rsid w:val="00CD2667"/>
    <w:rsid w:val="00CD30D1"/>
    <w:rsid w:val="00CD4F55"/>
    <w:rsid w:val="00D34A4E"/>
    <w:rsid w:val="00D37DD0"/>
    <w:rsid w:val="00D44F13"/>
    <w:rsid w:val="00D516A1"/>
    <w:rsid w:val="00D65ACF"/>
    <w:rsid w:val="00D93C3F"/>
    <w:rsid w:val="00DA5454"/>
    <w:rsid w:val="00DD5A34"/>
    <w:rsid w:val="00E24C4F"/>
    <w:rsid w:val="00E25769"/>
    <w:rsid w:val="00E262E5"/>
    <w:rsid w:val="00E60522"/>
    <w:rsid w:val="00E66940"/>
    <w:rsid w:val="00E94A72"/>
    <w:rsid w:val="00EC7ED6"/>
    <w:rsid w:val="00F00660"/>
    <w:rsid w:val="00F31388"/>
    <w:rsid w:val="00F5661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61" Type="http://schemas.openxmlformats.org/officeDocument/2006/relationships/image" Target="media/image23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20</cp:revision>
  <dcterms:created xsi:type="dcterms:W3CDTF">2021-06-15T06:40:00Z</dcterms:created>
  <dcterms:modified xsi:type="dcterms:W3CDTF">2021-06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